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  <w:bookmarkStart w:id="0" w:name="_Toc377061547"/>
      <w:bookmarkStart w:id="1" w:name="_Toc372275919"/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ГУП СО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>
        <w:rPr>
          <w:rFonts w:eastAsia="Calibri"/>
          <w:color w:val="00000A"/>
          <w:lang w:eastAsia="zh-CN" w:bidi="en-US"/>
        </w:rPr>
        <w:t xml:space="preserve">проведению </w:t>
      </w:r>
      <w:r w:rsidR="00006158" w:rsidRPr="00006158">
        <w:rPr>
          <w:rFonts w:eastAsia="Calibri"/>
          <w:color w:val="00000A"/>
          <w:lang w:eastAsia="zh-CN" w:bidi="en-US"/>
        </w:rPr>
        <w:t>цикла семинаров «Правовая помощь предпринимателям в сфере туризма»</w:t>
      </w:r>
      <w:r>
        <w:rPr>
          <w:rFonts w:eastAsia="Calibri"/>
          <w:color w:val="00000A"/>
          <w:lang w:eastAsia="zh-CN" w:bidi="en-US"/>
        </w:rPr>
        <w:t xml:space="preserve">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E277E9">
        <w:rPr>
          <w:lang w:val="ru-RU"/>
        </w:rPr>
        <w:t>14</w:t>
      </w:r>
      <w:r w:rsidRPr="009B4EF5">
        <w:rPr>
          <w:lang w:val="ru-RU"/>
        </w:rPr>
        <w:t xml:space="preserve"> июня 2019 года.</w:t>
      </w: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E277E9">
        <w:rPr>
          <w:lang w:val="ru-RU"/>
        </w:rPr>
        <w:t>14</w:t>
      </w:r>
      <w:r w:rsidRPr="009B4EF5">
        <w:rPr>
          <w:lang w:val="ru-RU"/>
        </w:rPr>
        <w:t xml:space="preserve"> июня 2019 г. по адресу:</w:t>
      </w:r>
    </w:p>
    <w:p w:rsidR="000E4259" w:rsidRPr="0064049B" w:rsidRDefault="000E4259" w:rsidP="000E4259">
      <w:pPr>
        <w:pStyle w:val="a3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</w:t>
      </w:r>
      <w:proofErr w:type="gramEnd"/>
      <w:r w:rsidRPr="009B4EF5">
        <w:rPr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0E4259" w:rsidRPr="0064049B" w:rsidRDefault="000E4259" w:rsidP="000E4259">
      <w:pPr>
        <w:pStyle w:val="a3"/>
        <w:ind w:left="175"/>
        <w:jc w:val="both"/>
        <w:rPr>
          <w:lang w:val="ru-RU"/>
        </w:rPr>
      </w:pPr>
    </w:p>
    <w:p w:rsidR="000E4259" w:rsidRPr="0064049B" w:rsidRDefault="000E4259" w:rsidP="000E4259">
      <w:pPr>
        <w:pStyle w:val="a3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</w:p>
    <w:p w:rsidR="0042643C" w:rsidRPr="0042643C" w:rsidRDefault="0042643C" w:rsidP="0042643C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42643C" w:rsidRPr="0042643C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641"/>
        <w:gridCol w:w="983"/>
        <w:gridCol w:w="1298"/>
        <w:gridCol w:w="1020"/>
      </w:tblGrid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006158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Ц</w:t>
            </w:r>
            <w:r w:rsidR="00350447">
              <w:rPr>
                <w:rFonts w:eastAsiaTheme="minorHAnsi"/>
                <w:color w:val="auto"/>
                <w:lang w:eastAsia="en-US"/>
              </w:rPr>
              <w:t>икл</w:t>
            </w:r>
            <w:r w:rsidRPr="00006158">
              <w:rPr>
                <w:rFonts w:eastAsiaTheme="minorHAnsi"/>
                <w:color w:val="auto"/>
                <w:lang w:eastAsia="en-US"/>
              </w:rPr>
              <w:t xml:space="preserve"> семинаров «Правовая помощь предпринимателям в сфере туризма»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42643C" w:rsidRDefault="00006158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6</w:t>
            </w:r>
            <w:r w:rsidR="006E3DDE">
              <w:rPr>
                <w:rFonts w:eastAsiaTheme="minorHAnsi"/>
                <w:color w:val="auto"/>
                <w:lang w:eastAsia="en-US"/>
              </w:rPr>
              <w:t xml:space="preserve"> семинаров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bookmarkEnd w:id="0"/>
      <w:bookmarkEnd w:id="1"/>
    </w:tbl>
    <w:p w:rsidR="008268DD" w:rsidRPr="00F93DA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Предмет Контракта (наименование объекта закупки</w:t>
      </w:r>
      <w:r w:rsidRPr="00F93DA7">
        <w:rPr>
          <w:bCs/>
          <w:color w:val="auto"/>
          <w:lang w:eastAsia="ar-SA" w:bidi="hi-IN"/>
        </w:rPr>
        <w:t xml:space="preserve">): </w:t>
      </w:r>
      <w:r w:rsidRPr="00F93DA7">
        <w:rPr>
          <w:color w:val="auto"/>
          <w:lang w:eastAsia="ar-SA" w:bidi="hi-IN"/>
        </w:rPr>
        <w:t>«</w:t>
      </w:r>
      <w:r w:rsidRPr="00F93DA7">
        <w:rPr>
          <w:bCs/>
          <w:lang w:eastAsia="ar-SA" w:bidi="hi-IN"/>
        </w:rPr>
        <w:t xml:space="preserve">Услуги образовательные по </w:t>
      </w:r>
      <w:r w:rsidR="00006158">
        <w:rPr>
          <w:bCs/>
          <w:lang w:eastAsia="ar-SA" w:bidi="hi-IN"/>
        </w:rPr>
        <w:t xml:space="preserve">проведению </w:t>
      </w:r>
      <w:r w:rsidR="00006158" w:rsidRPr="00006158">
        <w:rPr>
          <w:bCs/>
          <w:lang w:eastAsia="ar-SA" w:bidi="hi-IN"/>
        </w:rPr>
        <w:t>цикла семинаров «Правовая помощь предпринимателям в сфере туризма»</w:t>
      </w:r>
      <w:r w:rsidRPr="00F77957">
        <w:rPr>
          <w:bCs/>
          <w:lang w:eastAsia="ar-SA" w:bidi="hi-IN"/>
        </w:rPr>
        <w:t xml:space="preserve">, </w:t>
      </w:r>
      <w:r w:rsidRPr="00F93DA7">
        <w:rPr>
          <w:color w:val="auto"/>
          <w:lang w:eastAsia="ar-SA" w:bidi="hi-IN"/>
        </w:rPr>
        <w:t xml:space="preserve">для нужд Государственного унитарного предприятия </w:t>
      </w:r>
      <w:r>
        <w:rPr>
          <w:color w:val="auto"/>
          <w:lang w:eastAsia="ar-SA" w:bidi="hi-IN"/>
        </w:rPr>
        <w:t>Саратовской области «Бизнес-</w:t>
      </w:r>
      <w:r w:rsidRPr="00F93DA7">
        <w:rPr>
          <w:color w:val="auto"/>
          <w:lang w:eastAsia="ar-SA" w:bidi="hi-IN"/>
        </w:rPr>
        <w:t>инкубатор Саратовской области».</w:t>
      </w:r>
    </w:p>
    <w:p w:rsidR="008268DD" w:rsidRDefault="008268DD" w:rsidP="00006158">
      <w:pPr>
        <w:tabs>
          <w:tab w:val="left" w:pos="708"/>
        </w:tabs>
        <w:spacing w:line="100" w:lineRule="atLeast"/>
        <w:ind w:firstLine="709"/>
        <w:rPr>
          <w:bCs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Описание объекта закупки:</w:t>
      </w:r>
      <w:bookmarkStart w:id="2" w:name="_Toc377061548"/>
      <w:r w:rsidRPr="00F93DA7">
        <w:rPr>
          <w:b/>
          <w:bCs/>
          <w:color w:val="auto"/>
          <w:lang w:eastAsia="ar-SA" w:bidi="hi-IN"/>
        </w:rPr>
        <w:t xml:space="preserve"> </w:t>
      </w:r>
      <w:bookmarkEnd w:id="2"/>
      <w:r w:rsidR="00006158" w:rsidRPr="00F93DA7">
        <w:rPr>
          <w:bCs/>
          <w:lang w:eastAsia="ar-SA" w:bidi="hi-IN"/>
        </w:rPr>
        <w:t xml:space="preserve">Услуги образовательные по </w:t>
      </w:r>
      <w:r w:rsidR="00006158">
        <w:rPr>
          <w:bCs/>
          <w:lang w:eastAsia="ar-SA" w:bidi="hi-IN"/>
        </w:rPr>
        <w:t xml:space="preserve">проведению </w:t>
      </w:r>
      <w:r w:rsidR="00006158" w:rsidRPr="00006158">
        <w:rPr>
          <w:bCs/>
          <w:lang w:eastAsia="ar-SA" w:bidi="hi-IN"/>
        </w:rPr>
        <w:t>цикла семинаров «Правовая помощь предпринимателям в сфере туризма»</w:t>
      </w:r>
      <w:r w:rsidR="00006158">
        <w:rPr>
          <w:bCs/>
          <w:lang w:eastAsia="ar-SA" w:bidi="hi-IN"/>
        </w:rPr>
        <w:t>.</w:t>
      </w:r>
    </w:p>
    <w:p w:rsidR="00006158" w:rsidRPr="00F93DA7" w:rsidRDefault="00006158" w:rsidP="00006158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006158">
        <w:rPr>
          <w:b/>
          <w:color w:val="auto"/>
          <w:lang w:eastAsia="ar-SA"/>
        </w:rPr>
        <w:t>1. Наименование и объем услуг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color w:val="auto"/>
          <w:lang w:eastAsia="ar-SA"/>
        </w:rPr>
        <w:t xml:space="preserve">1.1 Оказание на безвозмездной основе </w:t>
      </w:r>
      <w:r w:rsidRPr="00006158">
        <w:rPr>
          <w:color w:val="auto"/>
          <w:lang w:eastAsia="ar-SA" w:bidi="hi-IN"/>
        </w:rPr>
        <w:t xml:space="preserve">услуг по проведению </w:t>
      </w:r>
      <w:r w:rsidRPr="00006158">
        <w:rPr>
          <w:bCs/>
          <w:lang w:eastAsia="ar-SA" w:bidi="hi-IN"/>
        </w:rPr>
        <w:t xml:space="preserve">Цикла семинаров «Правовая помощь предпринимателям в сфере туризма» </w:t>
      </w:r>
      <w:r w:rsidRPr="00006158">
        <w:rPr>
          <w:color w:val="auto"/>
          <w:lang w:eastAsia="ar-SA" w:bidi="hi-IN"/>
        </w:rPr>
        <w:t>в количестве 6-и Семинаров для не менее 60 субъектов малого и среднего предпринимательства.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1.2 Н</w:t>
      </w:r>
      <w:r w:rsidRPr="00006158">
        <w:rPr>
          <w:color w:val="00000A"/>
          <w:lang w:eastAsia="zh-CN"/>
        </w:rPr>
        <w:t>е менее 10 СМСП на один семинар.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006158">
        <w:rPr>
          <w:rFonts w:eastAsia="Calibri"/>
          <w:b/>
          <w:color w:val="00000A"/>
          <w:lang w:eastAsia="zh-CN"/>
        </w:rPr>
        <w:t>2. Общие требования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2.1 Место оказания </w:t>
      </w:r>
      <w:r w:rsidRPr="00006158">
        <w:rPr>
          <w:color w:val="auto"/>
          <w:lang w:eastAsia="ar-SA" w:bidi="hi-IN"/>
        </w:rPr>
        <w:t>услуг</w:t>
      </w:r>
      <w:r w:rsidRPr="00006158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- по месту нахождения Заказчика (г. Саратов, ул. Краевая, 85) 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- по месту нахождения Исполнителя 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2.2 Сроки оказания </w:t>
      </w:r>
      <w:r w:rsidRPr="00006158">
        <w:rPr>
          <w:color w:val="auto"/>
          <w:lang w:eastAsia="ar-SA" w:bidi="hi-IN"/>
        </w:rPr>
        <w:t>услуг</w:t>
      </w:r>
      <w:r w:rsidRPr="00006158">
        <w:rPr>
          <w:rFonts w:eastAsia="Calibri"/>
          <w:color w:val="00000A"/>
          <w:lang w:eastAsia="zh-CN"/>
        </w:rPr>
        <w:t>: с даты заключения договора до 31.08.2019 г.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006158">
        <w:rPr>
          <w:rFonts w:eastAsia="Calibri"/>
          <w:b/>
          <w:color w:val="00000A"/>
          <w:lang w:eastAsia="zh-CN"/>
        </w:rPr>
        <w:t>3. Требования к организации и проведению услуг по Семинарам</w:t>
      </w:r>
    </w:p>
    <w:p w:rsidR="00006158" w:rsidRPr="00006158" w:rsidRDefault="00006158" w:rsidP="00006158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- организовать и обеспечить выступление спикера  по каждому семинару в объеме не менее 3-х часов каждый в соответствии с темами, представленными в Приложении № 1 к техническому заданию;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lastRenderedPageBreak/>
        <w:t xml:space="preserve">- предоставить помещение и оборудование необходимое для проведения каждого семинара, включая компьютер, проекционный экран, проектор, </w:t>
      </w:r>
      <w:proofErr w:type="spellStart"/>
      <w:r w:rsidRPr="00006158">
        <w:rPr>
          <w:rFonts w:eastAsia="Calibri"/>
          <w:color w:val="00000A"/>
          <w:lang w:eastAsia="zh-CN"/>
        </w:rPr>
        <w:t>флипчарт</w:t>
      </w:r>
      <w:proofErr w:type="spellEnd"/>
      <w:r w:rsidRPr="00006158">
        <w:rPr>
          <w:rFonts w:eastAsia="Calibri"/>
          <w:color w:val="00000A"/>
          <w:lang w:eastAsia="zh-CN"/>
        </w:rPr>
        <w:t>.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color w:val="00000A"/>
          <w:lang w:eastAsia="zh-CN"/>
        </w:rPr>
        <w:t>- самостоятельно сформировать группы, Исполнитель вправе исключать участников из группы при их отказе от участия в семинаре, но при этом должно соблюдаться условие не менее 10 СМСП на один семинар, общее количество обучаемых – не менее 60 СМСП;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006158">
        <w:rPr>
          <w:color w:val="00000A"/>
          <w:lang w:eastAsia="zh-CN" w:bidi="hi-IN"/>
        </w:rPr>
        <w:t>- обеспечить приглашение участников С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семинарах через социальные сети, средства массовой информации, рекламную продукцию о месте и времени проведения семинара, теме и спикере с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данного вида услуг.   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06158">
        <w:rPr>
          <w:rFonts w:eastAsia="Calibri"/>
          <w:color w:val="00000A"/>
          <w:lang w:eastAsia="zh-CN"/>
        </w:rPr>
        <w:t xml:space="preserve">3.4 Исполнитель обязан зарегистрировать всех участников Семинара, на бумажном носителе, по форме согласно Приложению № 2 к техническому заданию. 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  <w:r w:rsidRPr="00006158">
        <w:rPr>
          <w:color w:val="auto"/>
          <w:lang w:eastAsia="ar-SA"/>
        </w:rPr>
        <w:t>3.5 Представители Заказчика имеют право в любое время проверять ход оказания услуг в соответствии договором, а также после завершения обучения по каждому Семинару Исполнитель в течение 5 (пяти) рабочих дней предоставляет Заказчику следующие документы: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  <w:r w:rsidRPr="00006158">
        <w:rPr>
          <w:color w:val="auto"/>
          <w:lang w:eastAsia="ar-SA"/>
        </w:rPr>
        <w:t xml:space="preserve">- лист регистрации участников каждого Семинара с указанием не менее 10 СМСП, </w:t>
      </w:r>
      <w:r w:rsidRPr="00006158">
        <w:rPr>
          <w:rFonts w:eastAsia="Calibri"/>
          <w:color w:val="00000A"/>
          <w:lang w:eastAsia="zh-CN"/>
        </w:rPr>
        <w:t>по форме согласно Приложению № 2</w:t>
      </w:r>
    </w:p>
    <w:p w:rsidR="00006158" w:rsidRPr="00006158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  <w:r w:rsidRPr="00006158">
        <w:rPr>
          <w:color w:val="auto"/>
          <w:lang w:eastAsia="ar-SA"/>
        </w:rPr>
        <w:t xml:space="preserve">- реестр участников каждого Семинара на бумажном и электронном носителях </w:t>
      </w:r>
      <w:r w:rsidRPr="00006158">
        <w:rPr>
          <w:rFonts w:eastAsia="Calibri"/>
          <w:color w:val="00000A"/>
          <w:lang w:eastAsia="zh-CN"/>
        </w:rPr>
        <w:t xml:space="preserve">(формат </w:t>
      </w:r>
      <w:r w:rsidRPr="00006158">
        <w:rPr>
          <w:rFonts w:eastAsia="Calibri"/>
          <w:color w:val="00000A"/>
          <w:lang w:val="en-US" w:eastAsia="zh-CN"/>
        </w:rPr>
        <w:t>Microsoft</w:t>
      </w:r>
      <w:r w:rsidRPr="00006158">
        <w:rPr>
          <w:rFonts w:eastAsia="Calibri"/>
          <w:color w:val="00000A"/>
          <w:lang w:eastAsia="zh-CN"/>
        </w:rPr>
        <w:t xml:space="preserve"> </w:t>
      </w:r>
      <w:r w:rsidRPr="00006158">
        <w:rPr>
          <w:rFonts w:eastAsia="Calibri"/>
          <w:color w:val="00000A"/>
          <w:lang w:val="en-US" w:eastAsia="zh-CN"/>
        </w:rPr>
        <w:t>Excel</w:t>
      </w:r>
      <w:r w:rsidRPr="00006158">
        <w:rPr>
          <w:rFonts w:eastAsia="Calibri"/>
          <w:color w:val="00000A"/>
          <w:lang w:eastAsia="zh-CN"/>
        </w:rPr>
        <w:t xml:space="preserve">) с указанием не менее 10 СМСП, </w:t>
      </w:r>
      <w:r w:rsidRPr="00006158">
        <w:rPr>
          <w:color w:val="auto"/>
          <w:lang w:eastAsia="ar-SA"/>
        </w:rPr>
        <w:t>по форме согласно Приложению № 3</w:t>
      </w: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  <w:r w:rsidRPr="00006158">
        <w:rPr>
          <w:color w:val="auto"/>
          <w:lang w:eastAsia="ar-SA"/>
        </w:rPr>
        <w:t>- фотоотчет мероприятий (не менее 5 фотографий) каждого Семинара. Не позднее чем через 3 (три) рабочих дня с момента проведения Семинара Исполнитель размещает фотоотчет в сети Интернет, с текстом, раскрывающим суть мероприятия и содержащим не менее 500 знаков. Предоставляет Заказчику заверенный скриншот фотоотчета в сети Интернет;</w:t>
      </w: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Default="00006158" w:rsidP="006E3DDE">
      <w:pPr>
        <w:widowControl/>
        <w:spacing w:line="240" w:lineRule="auto"/>
        <w:rPr>
          <w:color w:val="auto"/>
          <w:lang w:eastAsia="ar-SA"/>
        </w:rPr>
      </w:pPr>
    </w:p>
    <w:p w:rsidR="006E3DDE" w:rsidRPr="006E3DDE" w:rsidRDefault="006E3DDE" w:rsidP="006E3DDE">
      <w:pPr>
        <w:widowControl/>
        <w:spacing w:line="240" w:lineRule="auto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308DC" w:rsidRDefault="009308DC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9308DC" w:rsidRPr="006E3DDE" w:rsidRDefault="009308DC" w:rsidP="00006158">
      <w:pPr>
        <w:widowControl/>
        <w:spacing w:line="240" w:lineRule="auto"/>
        <w:ind w:firstLine="567"/>
        <w:rPr>
          <w:color w:val="auto"/>
          <w:lang w:eastAsia="ar-SA"/>
        </w:rPr>
      </w:pPr>
      <w:bookmarkStart w:id="3" w:name="_GoBack"/>
      <w:bookmarkEnd w:id="3"/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6E3DDE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006158" w:rsidRDefault="00006158" w:rsidP="0000615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006158" w:rsidRPr="00006158" w:rsidRDefault="00006158" w:rsidP="0000615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06158">
        <w:rPr>
          <w:bCs/>
          <w:color w:val="auto"/>
          <w:lang w:eastAsia="ar-SA" w:bidi="hi-IN"/>
        </w:rPr>
        <w:t>Приложение №1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06158">
        <w:rPr>
          <w:color w:val="auto"/>
          <w:lang w:eastAsia="ar-SA" w:bidi="hi-IN"/>
        </w:rPr>
        <w:t>к Техническому заданию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006158">
        <w:rPr>
          <w:b/>
          <w:color w:val="auto"/>
          <w:lang w:eastAsia="ar-SA" w:bidi="hi-IN"/>
        </w:rPr>
        <w:t>Темы Цикла семинаров «Правовая помощь предпринимателям в сфере туризма»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ourier New"/>
          <w:color w:val="auto"/>
          <w:lang w:eastAsia="en-US" w:bidi="en-US"/>
        </w:rPr>
      </w:pPr>
      <w:r w:rsidRPr="00006158">
        <w:rPr>
          <w:rFonts w:eastAsia="Courier New"/>
          <w:color w:val="auto"/>
          <w:lang w:eastAsia="en-US" w:bidi="en-US"/>
        </w:rPr>
        <w:t>«Правовая помощь предпринимателям в сфере туризма. Пройди проверку без нарушений. Пожарная безопасность»</w:t>
      </w: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ourier New"/>
          <w:color w:val="auto"/>
          <w:lang w:eastAsia="en-US" w:bidi="en-US"/>
        </w:rPr>
      </w:pPr>
      <w:r w:rsidRPr="00006158">
        <w:rPr>
          <w:rFonts w:eastAsia="Courier New"/>
          <w:color w:val="auto"/>
          <w:lang w:eastAsia="en-US" w:bidi="en-US"/>
        </w:rPr>
        <w:t xml:space="preserve">«Правовая помощь предпринимателям в сфере туризма. Пройди проверку без нарушений. </w:t>
      </w:r>
      <w:proofErr w:type="spellStart"/>
      <w:r w:rsidRPr="00006158">
        <w:rPr>
          <w:rFonts w:eastAsia="Courier New"/>
          <w:color w:val="auto"/>
          <w:lang w:eastAsia="en-US" w:bidi="en-US"/>
        </w:rPr>
        <w:t>Роскомнадзор</w:t>
      </w:r>
      <w:proofErr w:type="spellEnd"/>
      <w:r w:rsidRPr="00006158">
        <w:rPr>
          <w:rFonts w:eastAsia="Courier New"/>
          <w:color w:val="auto"/>
          <w:lang w:eastAsia="en-US" w:bidi="en-US"/>
        </w:rPr>
        <w:t xml:space="preserve"> - защита персональных данных»</w:t>
      </w: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ourier New"/>
          <w:color w:val="auto"/>
          <w:lang w:eastAsia="en-US" w:bidi="en-US"/>
        </w:rPr>
      </w:pPr>
      <w:r w:rsidRPr="00006158">
        <w:rPr>
          <w:rFonts w:eastAsia="Courier New"/>
          <w:color w:val="auto"/>
          <w:lang w:eastAsia="en-US" w:bidi="en-US"/>
        </w:rPr>
        <w:t xml:space="preserve">«Правовая помощь предпринимателям в сфере туризма. Пройди проверку без нарушений. </w:t>
      </w:r>
      <w:proofErr w:type="spellStart"/>
      <w:r w:rsidRPr="00006158">
        <w:rPr>
          <w:rFonts w:eastAsia="Courier New"/>
          <w:color w:val="auto"/>
          <w:lang w:eastAsia="en-US" w:bidi="en-US"/>
        </w:rPr>
        <w:t>Роспотребнадзор</w:t>
      </w:r>
      <w:proofErr w:type="spellEnd"/>
      <w:r w:rsidRPr="00006158">
        <w:rPr>
          <w:rFonts w:eastAsia="Courier New"/>
          <w:color w:val="auto"/>
          <w:lang w:eastAsia="en-US" w:bidi="en-US"/>
        </w:rPr>
        <w:t>»</w:t>
      </w: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ourier New"/>
          <w:color w:val="auto"/>
          <w:lang w:eastAsia="en-US" w:bidi="en-US"/>
        </w:rPr>
      </w:pPr>
      <w:r w:rsidRPr="00006158">
        <w:rPr>
          <w:rFonts w:eastAsia="Courier New"/>
          <w:color w:val="auto"/>
          <w:lang w:eastAsia="en-US" w:bidi="en-US"/>
        </w:rPr>
        <w:t>«Правовая помощь предпринимателям в сфере туризма. Пройди проверку без нарушений. Налогообложение»</w:t>
      </w: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ourier New"/>
          <w:color w:val="auto"/>
          <w:lang w:eastAsia="en-US" w:bidi="en-US"/>
        </w:rPr>
      </w:pPr>
      <w:r w:rsidRPr="00006158">
        <w:rPr>
          <w:rFonts w:eastAsia="Courier New"/>
          <w:color w:val="auto"/>
          <w:lang w:eastAsia="en-US" w:bidi="en-US"/>
        </w:rPr>
        <w:t>«Правовая помощь предпринимателям в сфере туризма. Пройди проверку без нарушений. Категорирование»</w:t>
      </w:r>
    </w:p>
    <w:p w:rsidR="00006158" w:rsidRPr="00006158" w:rsidRDefault="00006158" w:rsidP="00006158">
      <w:pPr>
        <w:widowControl/>
        <w:numPr>
          <w:ilvl w:val="0"/>
          <w:numId w:val="12"/>
        </w:num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ar-SA" w:bidi="hi-IN"/>
        </w:rPr>
      </w:pPr>
      <w:r w:rsidRPr="00006158">
        <w:rPr>
          <w:rFonts w:eastAsia="Courier New"/>
          <w:color w:val="auto"/>
          <w:lang w:eastAsia="en-US" w:bidi="en-US"/>
        </w:rPr>
        <w:t>«Правовая помощь предпринимателям в сфере туризма. Пройди проверку без нарушений. Охрана труда, ГО и ЧС»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06158" w:rsidRDefault="00006158" w:rsidP="006E3DDE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6E3DDE" w:rsidRDefault="006E3DDE" w:rsidP="006E3DDE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6E3DDE" w:rsidRDefault="006E3DDE" w:rsidP="006E3DDE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6E3DDE" w:rsidRPr="00006158" w:rsidRDefault="006E3DDE" w:rsidP="006E3DDE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06158">
        <w:rPr>
          <w:color w:val="auto"/>
          <w:lang w:eastAsia="ar-SA" w:bidi="hi-IN"/>
        </w:rPr>
        <w:t>Приложение № 2</w:t>
      </w: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006158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006158">
        <w:rPr>
          <w:b/>
          <w:color w:val="auto"/>
          <w:lang w:eastAsia="ar-SA" w:bidi="hi-IN"/>
        </w:rPr>
        <w:t>Лист регистрации участников Цикла семинаров «Правовая помощь предпринимателям в сфере туризма»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  <w:r w:rsidRPr="00006158">
        <w:rPr>
          <w:b/>
          <w:bCs/>
          <w:color w:val="auto"/>
          <w:lang w:eastAsia="ar-SA" w:bidi="hi-IN"/>
        </w:rPr>
        <w:t>(место, дата, время)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 w:rsidRPr="00006158">
        <w:rPr>
          <w:color w:val="auto"/>
          <w:lang w:eastAsia="zh-CN" w:bidi="hi-IN"/>
        </w:rPr>
        <w:t>Семинар по теме:___________________________________________________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lang w:eastAsia="ar-SA" w:bidi="hi-IN"/>
        </w:rPr>
      </w:pPr>
    </w:p>
    <w:tbl>
      <w:tblPr>
        <w:tblStyle w:val="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7"/>
        <w:gridCol w:w="3628"/>
        <w:gridCol w:w="1531"/>
      </w:tblGrid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/>
                <w:color w:val="auto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  <w:r w:rsidRPr="00006158">
              <w:rPr>
                <w:b/>
                <w:color w:val="auto"/>
                <w:lang w:eastAsia="ar-SA" w:bidi="hi-IN"/>
              </w:rPr>
              <w:t>Наименование участника мероприятия</w:t>
            </w:r>
          </w:p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  <w:r w:rsidRPr="00006158">
              <w:rPr>
                <w:b/>
                <w:color w:val="auto"/>
                <w:lang w:eastAsia="ar-SA" w:bidi="hi-IN"/>
              </w:rPr>
              <w:t>ФИО представителя</w:t>
            </w:r>
          </w:p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/>
                <w:color w:val="auto"/>
                <w:lang w:eastAsia="ar-SA" w:bidi="hi-IN"/>
              </w:rPr>
              <w:t>Подпись</w:t>
            </w: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06158" w:rsidRPr="00006158" w:rsidTr="00183929">
        <w:tc>
          <w:tcPr>
            <w:tcW w:w="1068" w:type="dxa"/>
          </w:tcPr>
          <w:p w:rsidR="00006158" w:rsidRPr="00006158" w:rsidRDefault="00006158" w:rsidP="0000615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06158" w:rsidRPr="00006158" w:rsidRDefault="00006158" w:rsidP="00006158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</w:tbl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006158">
        <w:rPr>
          <w:bCs/>
          <w:color w:val="auto"/>
          <w:lang w:eastAsia="ar-SA" w:bidi="hi-IN"/>
        </w:rPr>
        <w:lastRenderedPageBreak/>
        <w:t>6</w:t>
      </w: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006158">
        <w:rPr>
          <w:bCs/>
          <w:color w:val="auto"/>
          <w:lang w:eastAsia="ar-SA" w:bidi="hi-IN"/>
        </w:rPr>
        <w:t>Приложение № 3</w:t>
      </w: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006158">
        <w:rPr>
          <w:bCs/>
          <w:color w:val="auto"/>
          <w:lang w:eastAsia="ar-SA" w:bidi="hi-IN"/>
        </w:rPr>
        <w:t>к Техническому заданию</w:t>
      </w:r>
      <w:r w:rsidRPr="00006158">
        <w:rPr>
          <w:bCs/>
          <w:color w:val="auto"/>
          <w:lang w:eastAsia="ar-SA" w:bidi="hi-IN"/>
        </w:rPr>
        <w:br/>
      </w: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lang w:eastAsia="zh-CN" w:bidi="hi-IN"/>
        </w:rPr>
      </w:pPr>
      <w:r w:rsidRPr="00006158">
        <w:rPr>
          <w:b/>
          <w:bCs/>
          <w:color w:val="auto"/>
          <w:lang w:eastAsia="ar-SA" w:bidi="hi-IN"/>
        </w:rPr>
        <w:t xml:space="preserve">Реестр </w:t>
      </w:r>
      <w:r w:rsidRPr="00006158">
        <w:rPr>
          <w:b/>
          <w:bCs/>
          <w:color w:val="auto"/>
          <w:lang w:eastAsia="zh-CN" w:bidi="hi-IN"/>
        </w:rPr>
        <w:t xml:space="preserve">участников Цикла семинаров </w:t>
      </w:r>
      <w:r w:rsidRPr="00006158">
        <w:rPr>
          <w:b/>
          <w:color w:val="auto"/>
          <w:lang w:eastAsia="ar-SA" w:bidi="hi-IN"/>
        </w:rPr>
        <w:t>«Правовая помощь предпринимателям в сфере туризма»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zh-CN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  <w:r w:rsidRPr="00006158">
        <w:rPr>
          <w:color w:val="auto"/>
          <w:lang w:eastAsia="zh-CN" w:bidi="hi-IN"/>
        </w:rPr>
        <w:t>Семинар по теме: ___________________________________________________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06158" w:rsidRPr="00006158" w:rsidTr="00183929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006158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06158" w:rsidRPr="00006158" w:rsidTr="00183929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58" w:rsidRPr="00006158" w:rsidRDefault="00006158" w:rsidP="00006158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06158" w:rsidRPr="00006158" w:rsidRDefault="00006158" w:rsidP="00006158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006158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                                ______________________                   ___________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006158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006158">
        <w:rPr>
          <w:color w:val="auto"/>
          <w:lang w:eastAsia="ar-SA" w:bidi="hi-IN"/>
        </w:rPr>
        <w:t>МП</w:t>
      </w: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06158" w:rsidRPr="00006158" w:rsidRDefault="00006158" w:rsidP="00006158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p w:rsidR="00006158" w:rsidRPr="00006158" w:rsidRDefault="00006158" w:rsidP="00006158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lang w:eastAsia="ar-SA" w:bidi="en-US"/>
        </w:rPr>
      </w:pPr>
    </w:p>
    <w:sectPr w:rsidR="00006158" w:rsidRPr="00006158" w:rsidSect="00006158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C3E" w:rsidRDefault="00407C3E" w:rsidP="00F853DD">
      <w:pPr>
        <w:spacing w:line="240" w:lineRule="auto"/>
      </w:pPr>
      <w:r>
        <w:separator/>
      </w:r>
    </w:p>
  </w:endnote>
  <w:endnote w:type="continuationSeparator" w:id="0">
    <w:p w:rsidR="00407C3E" w:rsidRDefault="00407C3E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350447">
      <w:rPr>
        <w:noProof/>
      </w:rPr>
      <w:t>5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C3E" w:rsidRDefault="00407C3E" w:rsidP="00F853DD">
      <w:pPr>
        <w:spacing w:line="240" w:lineRule="auto"/>
      </w:pPr>
      <w:r>
        <w:separator/>
      </w:r>
    </w:p>
  </w:footnote>
  <w:footnote w:type="continuationSeparator" w:id="0">
    <w:p w:rsidR="00407C3E" w:rsidRDefault="00407C3E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57C53"/>
    <w:multiLevelType w:val="hybridMultilevel"/>
    <w:tmpl w:val="7E7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6158"/>
    <w:rsid w:val="00017C25"/>
    <w:rsid w:val="00034B29"/>
    <w:rsid w:val="000E04CC"/>
    <w:rsid w:val="000E4259"/>
    <w:rsid w:val="00116341"/>
    <w:rsid w:val="0015706A"/>
    <w:rsid w:val="001E03C6"/>
    <w:rsid w:val="002048F3"/>
    <w:rsid w:val="0022700E"/>
    <w:rsid w:val="00272493"/>
    <w:rsid w:val="00312CB5"/>
    <w:rsid w:val="003250C2"/>
    <w:rsid w:val="00335D7C"/>
    <w:rsid w:val="00336230"/>
    <w:rsid w:val="00350447"/>
    <w:rsid w:val="00355F2A"/>
    <w:rsid w:val="003862BD"/>
    <w:rsid w:val="003910E3"/>
    <w:rsid w:val="003B0D30"/>
    <w:rsid w:val="00407C3E"/>
    <w:rsid w:val="0042643C"/>
    <w:rsid w:val="00430D82"/>
    <w:rsid w:val="00433ADF"/>
    <w:rsid w:val="00460437"/>
    <w:rsid w:val="00460BAF"/>
    <w:rsid w:val="00494B19"/>
    <w:rsid w:val="004A06F0"/>
    <w:rsid w:val="004A4FAC"/>
    <w:rsid w:val="004C3A38"/>
    <w:rsid w:val="004D4600"/>
    <w:rsid w:val="004F059F"/>
    <w:rsid w:val="004F0E03"/>
    <w:rsid w:val="005C596B"/>
    <w:rsid w:val="00610786"/>
    <w:rsid w:val="006123ED"/>
    <w:rsid w:val="00613F73"/>
    <w:rsid w:val="006C156D"/>
    <w:rsid w:val="006C6CDC"/>
    <w:rsid w:val="006E3DDE"/>
    <w:rsid w:val="0070629E"/>
    <w:rsid w:val="007103B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7F6969"/>
    <w:rsid w:val="0081132B"/>
    <w:rsid w:val="008122BE"/>
    <w:rsid w:val="008268DD"/>
    <w:rsid w:val="00830F77"/>
    <w:rsid w:val="00866E3E"/>
    <w:rsid w:val="00911E31"/>
    <w:rsid w:val="009308DC"/>
    <w:rsid w:val="009403E2"/>
    <w:rsid w:val="00970A84"/>
    <w:rsid w:val="009C347F"/>
    <w:rsid w:val="009D3B38"/>
    <w:rsid w:val="009D4312"/>
    <w:rsid w:val="009E494D"/>
    <w:rsid w:val="00A40E2C"/>
    <w:rsid w:val="00A500A0"/>
    <w:rsid w:val="00A50212"/>
    <w:rsid w:val="00A565F2"/>
    <w:rsid w:val="00AC333B"/>
    <w:rsid w:val="00BF3AE8"/>
    <w:rsid w:val="00C64EC4"/>
    <w:rsid w:val="00C96AAE"/>
    <w:rsid w:val="00CA676C"/>
    <w:rsid w:val="00CB129C"/>
    <w:rsid w:val="00CD4692"/>
    <w:rsid w:val="00CF6392"/>
    <w:rsid w:val="00D4124B"/>
    <w:rsid w:val="00D659B0"/>
    <w:rsid w:val="00D958A0"/>
    <w:rsid w:val="00DB634F"/>
    <w:rsid w:val="00DF7451"/>
    <w:rsid w:val="00E019EB"/>
    <w:rsid w:val="00E277E9"/>
    <w:rsid w:val="00EA4AB7"/>
    <w:rsid w:val="00EB201F"/>
    <w:rsid w:val="00EB2EA8"/>
    <w:rsid w:val="00EE4794"/>
    <w:rsid w:val="00EF64C4"/>
    <w:rsid w:val="00F43BE3"/>
    <w:rsid w:val="00F65B6D"/>
    <w:rsid w:val="00F853DD"/>
    <w:rsid w:val="00F91590"/>
    <w:rsid w:val="00F93DA7"/>
    <w:rsid w:val="00FA145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6A81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3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739C-9F10-5E41-938E-790A1A9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8-02-14T08:47:00Z</cp:lastPrinted>
  <dcterms:created xsi:type="dcterms:W3CDTF">2019-11-25T08:51:00Z</dcterms:created>
  <dcterms:modified xsi:type="dcterms:W3CDTF">2019-11-26T07:54:00Z</dcterms:modified>
</cp:coreProperties>
</file>